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25" w:rsidRPr="00307338" w:rsidRDefault="005512AD">
      <w:pPr>
        <w:rPr>
          <w:b/>
        </w:rPr>
      </w:pPr>
      <w:bookmarkStart w:id="0" w:name="_GoBack"/>
      <w:bookmarkEnd w:id="0"/>
      <w:r w:rsidRPr="00307338">
        <w:rPr>
          <w:b/>
        </w:rPr>
        <w:t>Søknad om</w:t>
      </w:r>
      <w:r w:rsidR="006B4FBA">
        <w:rPr>
          <w:b/>
        </w:rPr>
        <w:t xml:space="preserve"> </w:t>
      </w:r>
      <w:r w:rsidR="00BF753D" w:rsidRPr="00307338">
        <w:rPr>
          <w:b/>
        </w:rPr>
        <w:t>SFO</w:t>
      </w:r>
      <w:r w:rsidR="006B4FBA">
        <w:rPr>
          <w:b/>
        </w:rPr>
        <w:t>-plass i skulefrie periodar</w:t>
      </w:r>
      <w:r w:rsidR="00BF753D" w:rsidRPr="00307338">
        <w:rPr>
          <w:b/>
        </w:rPr>
        <w:t xml:space="preserve"> i Sogndal kommune</w:t>
      </w:r>
    </w:p>
    <w:p w:rsidR="00BF753D" w:rsidRDefault="00BF753D">
      <w:r>
        <w:t>Sogn</w:t>
      </w:r>
      <w:r w:rsidR="006B4FBA">
        <w:t xml:space="preserve">dal kommune har tilbod om plass </w:t>
      </w:r>
      <w:r w:rsidR="002B40A7">
        <w:t xml:space="preserve">i </w:t>
      </w:r>
      <w:r w:rsidR="006B4FBA">
        <w:t>SFO i alle skulefrie periodar</w:t>
      </w:r>
      <w:r w:rsidR="004E2A45">
        <w:t xml:space="preserve">.  </w:t>
      </w:r>
      <w:r>
        <w:t xml:space="preserve"> Viser til vedtektene for skulefritidsordninga</w:t>
      </w:r>
      <w:r w:rsidRPr="00BF753D">
        <w:t xml:space="preserve"> </w:t>
      </w:r>
      <w:r w:rsidR="0016309A">
        <w:t>i Sogndal kommune punkt 6.1</w:t>
      </w:r>
      <w:r>
        <w:t xml:space="preserve"> </w:t>
      </w:r>
      <w:r>
        <w:rPr>
          <w:i/>
        </w:rPr>
        <w:t xml:space="preserve">Særlege vilkår for </w:t>
      </w:r>
      <w:r w:rsidR="0016309A">
        <w:rPr>
          <w:i/>
        </w:rPr>
        <w:t>kjøp av SFO-plass i skulefrie periodar</w:t>
      </w:r>
      <w:r w:rsidR="00397B7E">
        <w:t>.</w:t>
      </w:r>
    </w:p>
    <w:p w:rsidR="00397B7E" w:rsidRDefault="00397B7E">
      <w:r>
        <w:t>Søknader om kjøp av plass skal leverast skulen så snart som råd er.  Ved søknad om kjø</w:t>
      </w:r>
      <w:r w:rsidR="002B40A7">
        <w:t>p av dag / veke mindre enn 14 d</w:t>
      </w:r>
      <w:r>
        <w:t>agar før perioden kan ein ikkje garantere tilbod.</w:t>
      </w:r>
    </w:p>
    <w:p w:rsidR="00397B7E" w:rsidRDefault="00397B7E">
      <w:r>
        <w:t>Ein kan søkje om plass etter følgjande prioriteringar:</w:t>
      </w:r>
    </w:p>
    <w:p w:rsidR="005512AD" w:rsidRPr="00307338" w:rsidRDefault="005512AD" w:rsidP="005512AD">
      <w:pPr>
        <w:pStyle w:val="Listeavsnitt"/>
        <w:numPr>
          <w:ilvl w:val="0"/>
          <w:numId w:val="1"/>
        </w:numPr>
        <w:rPr>
          <w:i/>
        </w:rPr>
      </w:pPr>
      <w:r w:rsidRPr="00307338">
        <w:rPr>
          <w:i/>
        </w:rPr>
        <w:t>Dei som har SFO-plass frå fø</w:t>
      </w:r>
      <w:r w:rsidR="00BF753D" w:rsidRPr="00307338">
        <w:rPr>
          <w:i/>
        </w:rPr>
        <w:t>r</w:t>
      </w:r>
    </w:p>
    <w:p w:rsidR="00BF753D" w:rsidRDefault="00397B7E" w:rsidP="005512AD">
      <w:pPr>
        <w:pStyle w:val="Listeavsnitt"/>
        <w:numPr>
          <w:ilvl w:val="0"/>
          <w:numId w:val="1"/>
        </w:numPr>
        <w:rPr>
          <w:i/>
        </w:rPr>
      </w:pPr>
      <w:r>
        <w:rPr>
          <w:i/>
        </w:rPr>
        <w:t>Barn med særskilde behov (1.-7. trinn)</w:t>
      </w:r>
    </w:p>
    <w:p w:rsidR="005512AD" w:rsidRPr="00D929F9" w:rsidRDefault="005512AD" w:rsidP="005512AD">
      <w:pPr>
        <w:pStyle w:val="Listeavsnitt"/>
        <w:numPr>
          <w:ilvl w:val="0"/>
          <w:numId w:val="1"/>
        </w:numPr>
        <w:rPr>
          <w:i/>
          <w:lang w:val="nb-NO"/>
        </w:rPr>
      </w:pPr>
      <w:r w:rsidRPr="00D929F9">
        <w:rPr>
          <w:i/>
          <w:lang w:val="nb-NO"/>
        </w:rPr>
        <w:t>Barn med</w:t>
      </w:r>
      <w:r w:rsidR="00D929F9" w:rsidRPr="00D929F9">
        <w:rPr>
          <w:i/>
          <w:lang w:val="nb-NO"/>
        </w:rPr>
        <w:t xml:space="preserve"> vedtak etter lov om barneverntj</w:t>
      </w:r>
      <w:r w:rsidRPr="00D929F9">
        <w:rPr>
          <w:i/>
          <w:lang w:val="nb-NO"/>
        </w:rPr>
        <w:t>enester</w:t>
      </w:r>
    </w:p>
    <w:p w:rsidR="005512AD" w:rsidRDefault="005512AD" w:rsidP="005512AD">
      <w:pPr>
        <w:pStyle w:val="Listeavsnitt"/>
        <w:numPr>
          <w:ilvl w:val="0"/>
          <w:numId w:val="1"/>
        </w:numPr>
        <w:rPr>
          <w:i/>
        </w:rPr>
      </w:pPr>
      <w:r w:rsidRPr="00307338">
        <w:rPr>
          <w:i/>
        </w:rPr>
        <w:t>Yngre elevar vert prioritert før eldre</w:t>
      </w:r>
    </w:p>
    <w:p w:rsidR="005512AD" w:rsidRPr="00F76ED8" w:rsidRDefault="00D929F9" w:rsidP="005512AD">
      <w:pPr>
        <w:pStyle w:val="Listeavsnitt"/>
        <w:numPr>
          <w:ilvl w:val="0"/>
          <w:numId w:val="1"/>
        </w:numPr>
        <w:rPr>
          <w:i/>
        </w:rPr>
      </w:pPr>
      <w:r>
        <w:rPr>
          <w:i/>
        </w:rPr>
        <w:t>Andre elevar</w:t>
      </w:r>
    </w:p>
    <w:p w:rsidR="005512AD" w:rsidRDefault="00BD0082" w:rsidP="005512AD">
      <w:r>
        <w:t xml:space="preserve">Fyll ut skjemaet og kryss av </w:t>
      </w:r>
      <w:r w:rsidR="005512AD">
        <w:t xml:space="preserve"> kva for veker / d</w:t>
      </w:r>
      <w:r w:rsidR="00D929F9">
        <w:t>agar de ynskjer plass i skulefrie periodar</w:t>
      </w:r>
      <w:r w:rsidR="005512AD">
        <w:t>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B64B80" w:rsidTr="00B64B80">
        <w:tc>
          <w:tcPr>
            <w:tcW w:w="9060" w:type="dxa"/>
          </w:tcPr>
          <w:p w:rsidR="00B64B80" w:rsidRDefault="00B64B80" w:rsidP="005512AD">
            <w:r>
              <w:t>Barnet sitt namn:</w:t>
            </w:r>
          </w:p>
          <w:p w:rsidR="00B64B80" w:rsidRDefault="00B64B80" w:rsidP="005512AD"/>
        </w:tc>
      </w:tr>
      <w:tr w:rsidR="00B64B80" w:rsidTr="00B64B80">
        <w:tc>
          <w:tcPr>
            <w:tcW w:w="9060" w:type="dxa"/>
          </w:tcPr>
          <w:p w:rsidR="00B64B80" w:rsidRDefault="00B64B80" w:rsidP="005512AD">
            <w:r>
              <w:t>Fødselsdato:</w:t>
            </w:r>
          </w:p>
          <w:p w:rsidR="00B64B80" w:rsidRDefault="00B64B80" w:rsidP="005512AD"/>
        </w:tc>
      </w:tr>
      <w:tr w:rsidR="00B64B80" w:rsidTr="00B64B80">
        <w:tc>
          <w:tcPr>
            <w:tcW w:w="9060" w:type="dxa"/>
          </w:tcPr>
          <w:p w:rsidR="00B64B80" w:rsidRDefault="00B64B80" w:rsidP="005512AD">
            <w:r>
              <w:t>Skule</w:t>
            </w:r>
            <w:r w:rsidR="009C3740">
              <w:t>:</w:t>
            </w:r>
          </w:p>
          <w:p w:rsidR="00B64B80" w:rsidRDefault="00B64B80" w:rsidP="005512AD"/>
        </w:tc>
      </w:tr>
      <w:tr w:rsidR="00B64B80" w:rsidTr="00B64B80">
        <w:tc>
          <w:tcPr>
            <w:tcW w:w="9060" w:type="dxa"/>
          </w:tcPr>
          <w:p w:rsidR="00B64B80" w:rsidRDefault="002F7E2D" w:rsidP="005512AD">
            <w:r>
              <w:t>Fakturamottakar</w:t>
            </w:r>
            <w:r w:rsidR="00B64B80">
              <w:t>:</w:t>
            </w:r>
          </w:p>
          <w:p w:rsidR="00B64B80" w:rsidRDefault="00B64B80" w:rsidP="005512AD"/>
        </w:tc>
      </w:tr>
    </w:tbl>
    <w:p w:rsidR="00BA20B6" w:rsidRDefault="00BA20B6" w:rsidP="005512AD"/>
    <w:p w:rsidR="00D929F9" w:rsidRDefault="00D929F9" w:rsidP="005512AD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98120</wp:posOffset>
                </wp:positionV>
                <wp:extent cx="3752850" cy="24765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9F9" w:rsidRDefault="00D92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41.6pt;margin-top:15.6pt;width:295.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" fillcolor="white [3201]" strokeweight=".5pt">
                <v:textbox>
                  <w:txbxContent>
                    <w:p w:rsidR="00D929F9" w:rsidRDefault="00D929F9"/>
                  </w:txbxContent>
                </v:textbox>
              </v:shape>
            </w:pict>
          </mc:Fallback>
        </mc:AlternateContent>
      </w:r>
      <w:r>
        <w:t>Kjøp av heile veker i SFO:</w:t>
      </w:r>
    </w:p>
    <w:p w:rsidR="00D929F9" w:rsidRDefault="00D929F9" w:rsidP="005512AD">
      <w:r>
        <w:t xml:space="preserve">Veke nr: </w:t>
      </w:r>
    </w:p>
    <w:p w:rsidR="004A01E4" w:rsidRDefault="002B40A7" w:rsidP="002B40A7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BFE03" wp14:editId="627C9B18">
                <wp:simplePos x="0" y="0"/>
                <wp:positionH relativeFrom="column">
                  <wp:posOffset>847725</wp:posOffset>
                </wp:positionH>
                <wp:positionV relativeFrom="paragraph">
                  <wp:posOffset>230505</wp:posOffset>
                </wp:positionV>
                <wp:extent cx="3752850" cy="247650"/>
                <wp:effectExtent l="0" t="0" r="19050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40A7" w:rsidRDefault="002B40A7" w:rsidP="002B4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FE03" id="Tekstboks 2" o:spid="_x0000_s1027" type="#_x0000_t202" style="position:absolute;margin-left:66.75pt;margin-top:18.15pt;width:295.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" fillcolor="window" strokeweight=".5pt">
                <v:textbox>
                  <w:txbxContent>
                    <w:p w:rsidR="002B40A7" w:rsidRDefault="002B40A7" w:rsidP="002B40A7"/>
                  </w:txbxContent>
                </v:textbox>
              </v:shape>
            </w:pict>
          </mc:Fallback>
        </mc:AlternateContent>
      </w:r>
      <w:r w:rsidR="004A01E4">
        <w:t xml:space="preserve">Kjøp av </w:t>
      </w:r>
      <w:r w:rsidR="002F7E2D">
        <w:t xml:space="preserve">einskilde </w:t>
      </w:r>
      <w:r w:rsidR="004A01E4">
        <w:t>dagar i SFO:</w:t>
      </w:r>
      <w:r w:rsidR="004A01E4">
        <w:tab/>
      </w:r>
      <w:r w:rsidR="00307338">
        <w:tab/>
      </w:r>
      <w:r w:rsidR="00307338">
        <w:tab/>
      </w:r>
      <w:r w:rsidR="00307338">
        <w:tab/>
      </w:r>
      <w:r w:rsidR="00307338">
        <w:tab/>
      </w:r>
      <w:r w:rsidR="00307338">
        <w:tab/>
      </w:r>
      <w:r w:rsidR="00307338">
        <w:tab/>
      </w:r>
      <w:r w:rsidR="00307338">
        <w:tab/>
      </w:r>
      <w:r w:rsidR="00307338">
        <w:tab/>
      </w:r>
    </w:p>
    <w:p w:rsidR="004A01E4" w:rsidRDefault="002B40A7" w:rsidP="005512AD">
      <w:r>
        <w:t>Dato / dagar:</w:t>
      </w:r>
    </w:p>
    <w:p w:rsidR="002B40A7" w:rsidRDefault="002B40A7" w:rsidP="005512A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663"/>
      </w:tblGrid>
      <w:tr w:rsidR="002B40A7" w:rsidTr="002B40A7">
        <w:tc>
          <w:tcPr>
            <w:tcW w:w="2263" w:type="dxa"/>
          </w:tcPr>
          <w:p w:rsidR="002B40A7" w:rsidRDefault="002B40A7" w:rsidP="005512AD">
            <w:r>
              <w:t>Stad:</w:t>
            </w:r>
          </w:p>
        </w:tc>
        <w:tc>
          <w:tcPr>
            <w:tcW w:w="1134" w:type="dxa"/>
          </w:tcPr>
          <w:p w:rsidR="002B40A7" w:rsidRDefault="002B40A7" w:rsidP="005512AD">
            <w:r>
              <w:t>Dato:</w:t>
            </w:r>
          </w:p>
        </w:tc>
        <w:tc>
          <w:tcPr>
            <w:tcW w:w="5663" w:type="dxa"/>
          </w:tcPr>
          <w:p w:rsidR="002B40A7" w:rsidRDefault="002B40A7" w:rsidP="005512AD">
            <w:r>
              <w:t>Underskrift:</w:t>
            </w:r>
          </w:p>
        </w:tc>
      </w:tr>
      <w:tr w:rsidR="002B40A7" w:rsidTr="002B40A7">
        <w:trPr>
          <w:trHeight w:val="834"/>
        </w:trPr>
        <w:tc>
          <w:tcPr>
            <w:tcW w:w="2263" w:type="dxa"/>
          </w:tcPr>
          <w:p w:rsidR="002B40A7" w:rsidRDefault="002B40A7" w:rsidP="005512AD"/>
        </w:tc>
        <w:tc>
          <w:tcPr>
            <w:tcW w:w="1134" w:type="dxa"/>
          </w:tcPr>
          <w:p w:rsidR="002B40A7" w:rsidRDefault="002B40A7" w:rsidP="005512AD"/>
        </w:tc>
        <w:tc>
          <w:tcPr>
            <w:tcW w:w="5663" w:type="dxa"/>
          </w:tcPr>
          <w:p w:rsidR="002B40A7" w:rsidRDefault="002B40A7" w:rsidP="005512AD"/>
        </w:tc>
      </w:tr>
    </w:tbl>
    <w:p w:rsidR="00F72C6D" w:rsidRDefault="00F72C6D" w:rsidP="005512AD"/>
    <w:p w:rsidR="00F72C6D" w:rsidRDefault="00455264" w:rsidP="005512AD">
      <w:r>
        <w:t xml:space="preserve">Søknadsfrist </w:t>
      </w:r>
      <w:r w:rsidR="0016309A">
        <w:rPr>
          <w:b/>
        </w:rPr>
        <w:t>14 dagar før søknadsperioden</w:t>
      </w:r>
      <w:r w:rsidR="00397B7E">
        <w:rPr>
          <w:b/>
        </w:rPr>
        <w:t xml:space="preserve"> </w:t>
      </w:r>
      <w:r w:rsidR="00397B7E">
        <w:t xml:space="preserve"> – sjå pkt. 6</w:t>
      </w:r>
      <w:r>
        <w:t xml:space="preserve"> i vedtektene.</w:t>
      </w:r>
    </w:p>
    <w:p w:rsidR="00307338" w:rsidRDefault="00307338" w:rsidP="005512AD">
      <w:r>
        <w:t>Søknaden kan leverast på den einskilde skule</w:t>
      </w:r>
      <w:r w:rsidR="0044323A">
        <w:t>/SFO</w:t>
      </w:r>
      <w:r>
        <w:t xml:space="preserve"> eller sendast til Sogndal kommune, </w:t>
      </w:r>
      <w:r w:rsidR="0044323A">
        <w:t>postboks 153, 6851 Sogndal.</w:t>
      </w:r>
    </w:p>
    <w:p w:rsidR="004A01E4" w:rsidRDefault="00455264" w:rsidP="005512AD">
      <w:pPr>
        <w:rPr>
          <w:i/>
        </w:rPr>
      </w:pPr>
      <w:r>
        <w:t xml:space="preserve">Gjer også merksam på pkt. </w:t>
      </w:r>
      <w:r w:rsidR="00307338">
        <w:t xml:space="preserve">10 i vedtektene der det står følgjande; </w:t>
      </w:r>
      <w:r w:rsidR="00307338">
        <w:rPr>
          <w:i/>
        </w:rPr>
        <w:t>«Dersom det er 4 el</w:t>
      </w:r>
      <w:r w:rsidR="00F76ED8">
        <w:rPr>
          <w:i/>
        </w:rPr>
        <w:t>ler fleire som ynskjer tilbod i skulefrie periodar gjev</w:t>
      </w:r>
      <w:r w:rsidR="00307338">
        <w:rPr>
          <w:i/>
        </w:rPr>
        <w:t xml:space="preserve"> ein tilbod</w:t>
      </w:r>
      <w:r w:rsidR="00F76ED8">
        <w:rPr>
          <w:i/>
        </w:rPr>
        <w:t>et</w:t>
      </w:r>
      <w:r w:rsidR="00307338">
        <w:rPr>
          <w:i/>
        </w:rPr>
        <w:t xml:space="preserve"> på den einskilde SFO.  Er det mindre enn 4 kan det vere aktuelt å gi anna tilbod, t.d. i barnehagen ved den aktuelle skulestaden.»</w:t>
      </w:r>
    </w:p>
    <w:p w:rsidR="003F1B1A" w:rsidRPr="003F1B1A" w:rsidRDefault="004E2A45" w:rsidP="005512AD">
      <w:r>
        <w:t xml:space="preserve">Meir informasjon om SFO finn du på Sogndal kommune si heimeside </w:t>
      </w:r>
      <w:hyperlink r:id="rId8" w:history="1">
        <w:r w:rsidRPr="004E2A45">
          <w:rPr>
            <w:rStyle w:val="Hyperkobling"/>
          </w:rPr>
          <w:t>https://www.sogndal.kommune.no/</w:t>
        </w:r>
      </w:hyperlink>
    </w:p>
    <w:sectPr w:rsidR="003F1B1A" w:rsidRPr="003F1B1A" w:rsidSect="003F1B1A">
      <w:headerReference w:type="default" r:id="rId9"/>
      <w:pgSz w:w="11906" w:h="16838"/>
      <w:pgMar w:top="90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A7" w:rsidRDefault="002B40A7" w:rsidP="002B40A7">
      <w:pPr>
        <w:spacing w:after="0" w:line="240" w:lineRule="auto"/>
      </w:pPr>
      <w:r>
        <w:separator/>
      </w:r>
    </w:p>
  </w:endnote>
  <w:endnote w:type="continuationSeparator" w:id="0">
    <w:p w:rsidR="002B40A7" w:rsidRDefault="002B40A7" w:rsidP="002B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A7" w:rsidRDefault="002B40A7" w:rsidP="002B40A7">
      <w:pPr>
        <w:spacing w:after="0" w:line="240" w:lineRule="auto"/>
      </w:pPr>
      <w:r>
        <w:separator/>
      </w:r>
    </w:p>
  </w:footnote>
  <w:footnote w:type="continuationSeparator" w:id="0">
    <w:p w:rsidR="002B40A7" w:rsidRDefault="002B40A7" w:rsidP="002B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A7" w:rsidRDefault="002B40A7">
    <w:pPr>
      <w:pStyle w:val="Topptekst"/>
    </w:pPr>
    <w:r>
      <w:rPr>
        <w:noProof/>
        <w:lang w:eastAsia="nn-NO"/>
      </w:rPr>
      <w:drawing>
        <wp:inline distT="0" distB="0" distL="0" distR="0">
          <wp:extent cx="1619250" cy="571500"/>
          <wp:effectExtent l="0" t="0" r="0" b="0"/>
          <wp:docPr id="3" name="Bilde 3" descr="cid:image003.jpg@01D5C15F.8B785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3.jpg@01D5C15F.8B7852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0A7" w:rsidRDefault="002B40A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1228F"/>
    <w:multiLevelType w:val="hybridMultilevel"/>
    <w:tmpl w:val="CE3EB55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3D"/>
    <w:rsid w:val="000C755D"/>
    <w:rsid w:val="0016309A"/>
    <w:rsid w:val="00276725"/>
    <w:rsid w:val="00276CF2"/>
    <w:rsid w:val="002B40A7"/>
    <w:rsid w:val="002F7E2D"/>
    <w:rsid w:val="00307338"/>
    <w:rsid w:val="00397B7E"/>
    <w:rsid w:val="003F1B1A"/>
    <w:rsid w:val="0044323A"/>
    <w:rsid w:val="00455264"/>
    <w:rsid w:val="004A01E4"/>
    <w:rsid w:val="004E2A45"/>
    <w:rsid w:val="00523146"/>
    <w:rsid w:val="005512AD"/>
    <w:rsid w:val="006B4FBA"/>
    <w:rsid w:val="00721BBA"/>
    <w:rsid w:val="007A3865"/>
    <w:rsid w:val="00896A40"/>
    <w:rsid w:val="009902AB"/>
    <w:rsid w:val="009923F9"/>
    <w:rsid w:val="009C3740"/>
    <w:rsid w:val="00B42910"/>
    <w:rsid w:val="00B64B80"/>
    <w:rsid w:val="00BA20B6"/>
    <w:rsid w:val="00BD0082"/>
    <w:rsid w:val="00BF753D"/>
    <w:rsid w:val="00D3693D"/>
    <w:rsid w:val="00D929F9"/>
    <w:rsid w:val="00E54AEF"/>
    <w:rsid w:val="00F72C6D"/>
    <w:rsid w:val="00F76ED8"/>
    <w:rsid w:val="00FB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33856-188B-4B6E-AD05-83BDB1A0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F753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512A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2910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B6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4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40A7"/>
  </w:style>
  <w:style w:type="paragraph" w:styleId="Bunntekst">
    <w:name w:val="footer"/>
    <w:basedOn w:val="Normal"/>
    <w:link w:val="BunntekstTegn"/>
    <w:uiPriority w:val="99"/>
    <w:unhideWhenUsed/>
    <w:rsid w:val="002B4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40A7"/>
  </w:style>
  <w:style w:type="character" w:styleId="Hyperkobling">
    <w:name w:val="Hyperlink"/>
    <w:basedOn w:val="Standardskriftforavsnitt"/>
    <w:uiPriority w:val="99"/>
    <w:unhideWhenUsed/>
    <w:rsid w:val="004E2A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gndal.kommune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2E2C.36782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58FB-26B2-4C65-8CD1-1890C1B5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gndal kommune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Bjelde Lerum</dc:creator>
  <cp:keywords/>
  <dc:description/>
  <cp:lastModifiedBy>Berit Røneid</cp:lastModifiedBy>
  <cp:revision>2</cp:revision>
  <cp:lastPrinted>2019-05-09T06:40:00Z</cp:lastPrinted>
  <dcterms:created xsi:type="dcterms:W3CDTF">2020-06-02T10:03:00Z</dcterms:created>
  <dcterms:modified xsi:type="dcterms:W3CDTF">2020-06-02T10:03:00Z</dcterms:modified>
</cp:coreProperties>
</file>